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628A" w14:textId="77777777" w:rsidR="00A330B3" w:rsidRPr="00B43CDA" w:rsidRDefault="00A330B3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D78432" w14:textId="77777777" w:rsidR="00C90EA5" w:rsidRDefault="00C90EA5" w:rsidP="00A330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20091597" w14:textId="77777777" w:rsidR="00C90EA5" w:rsidRDefault="00C90EA5" w:rsidP="00A330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7A3E2338" w14:textId="77777777" w:rsidR="00C90EA5" w:rsidRDefault="00C90EA5" w:rsidP="00A330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7AC3092B" w14:textId="0087F13B" w:rsidR="00A330B3" w:rsidRPr="007A6625" w:rsidRDefault="00A330B3" w:rsidP="00A330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G-10</w:t>
      </w:r>
      <w:r w:rsidR="00DD7D55">
        <w:rPr>
          <w:rFonts w:ascii="Arial" w:hAnsi="Arial" w:cs="Arial"/>
          <w:b/>
          <w:bCs/>
          <w:sz w:val="36"/>
          <w:szCs w:val="36"/>
        </w:rPr>
        <w:t>8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7A6625">
        <w:rPr>
          <w:rFonts w:ascii="Arial" w:hAnsi="Arial" w:cs="Arial"/>
          <w:b/>
          <w:bCs/>
          <w:sz w:val="36"/>
          <w:szCs w:val="36"/>
        </w:rPr>
        <w:t xml:space="preserve">Dismantling and Re-assembly of a </w:t>
      </w:r>
      <w:r w:rsidR="008A10AD">
        <w:rPr>
          <w:rFonts w:ascii="Arial" w:hAnsi="Arial" w:cs="Arial"/>
          <w:b/>
          <w:bCs/>
          <w:sz w:val="36"/>
          <w:szCs w:val="36"/>
        </w:rPr>
        <w:t>Plummer Block</w:t>
      </w:r>
    </w:p>
    <w:p w14:paraId="2743B241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6B1A365C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67A463F3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sketch of the assembly.</w:t>
      </w:r>
    </w:p>
    <w:p w14:paraId="289B5D49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6B568498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7129BB91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690DAFB8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4D1B2466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25502EE1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10232EB4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0F6D245E" w14:textId="77777777" w:rsidR="003F6FF9" w:rsidRPr="003F6FF9" w:rsidRDefault="003F6FF9" w:rsidP="003F6FF9">
      <w:pPr>
        <w:autoSpaceDE w:val="0"/>
        <w:autoSpaceDN w:val="0"/>
        <w:adjustRightInd w:val="0"/>
        <w:rPr>
          <w:rFonts w:ascii="Arial" w:hAnsi="Arial" w:cs="Arial"/>
        </w:rPr>
      </w:pPr>
      <w:r w:rsidRPr="003F6FF9">
        <w:rPr>
          <w:rFonts w:ascii="Arial" w:hAnsi="Arial" w:cs="Arial"/>
        </w:rPr>
        <w:t>Make a detailed list of the steps that you took to dismantle and reassemble the equipment.</w:t>
      </w:r>
    </w:p>
    <w:p w14:paraId="557AB060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5ECD3E2C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did you ensure that any parts could be re-assembled in the correct orientation?</w:t>
      </w:r>
    </w:p>
    <w:p w14:paraId="02D6FC06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35978D12" w14:textId="446802EC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9B0E3F">
        <w:rPr>
          <w:rFonts w:ascii="Arial" w:hAnsi="Arial" w:cs="Arial"/>
        </w:rPr>
        <w:t>the bearing</w:t>
      </w:r>
      <w:r w:rsidR="00B72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ype of rolling elements.</w:t>
      </w:r>
    </w:p>
    <w:p w14:paraId="291D0FF4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5AF9D7A2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would this type of bearing be lubricated?</w:t>
      </w:r>
    </w:p>
    <w:p w14:paraId="3DD25371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48D7FDFA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scribe and name the type of seals within the bearing.</w:t>
      </w:r>
    </w:p>
    <w:p w14:paraId="21373730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5E4CFE55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could the load rating of the bearing be increased?</w:t>
      </w:r>
    </w:p>
    <w:p w14:paraId="4AC5F12C" w14:textId="7777777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26C20D36" w14:textId="0DDEEEF7" w:rsidR="00A330B3" w:rsidRDefault="00A330B3" w:rsidP="00A33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mment on the ability of this bearing to withstand ‘thrust’ and </w:t>
      </w:r>
      <w:r w:rsidR="00151A25">
        <w:rPr>
          <w:rFonts w:ascii="Arial" w:hAnsi="Arial" w:cs="Arial"/>
        </w:rPr>
        <w:t>suggest</w:t>
      </w:r>
      <w:r>
        <w:rPr>
          <w:rFonts w:ascii="Arial" w:hAnsi="Arial" w:cs="Arial"/>
        </w:rPr>
        <w:t xml:space="preserve"> on how its capability to withstand thrust could be increased.</w:t>
      </w:r>
    </w:p>
    <w:p w14:paraId="3C823081" w14:textId="698B963C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2B0F5FAE" w14:textId="07D64E90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43908E34" w14:textId="1BAC3AF5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395E8938" w14:textId="7AC2F65E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247269DD" w14:textId="5454048C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363F50B7" w14:textId="36085EDD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7A2C0AB7" w14:textId="06A404CC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5D58B264" w14:textId="2EC08D95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2C044C25" w14:textId="3BE9F811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19DE68BD" w14:textId="0464D5DC" w:rsidR="00DD7D55" w:rsidRDefault="00DD7D55" w:rsidP="00A330B3">
      <w:pPr>
        <w:autoSpaceDE w:val="0"/>
        <w:autoSpaceDN w:val="0"/>
        <w:adjustRightInd w:val="0"/>
        <w:rPr>
          <w:rFonts w:ascii="Arial" w:hAnsi="Arial" w:cs="Arial"/>
        </w:rPr>
      </w:pPr>
    </w:p>
    <w:p w14:paraId="51B10CD3" w14:textId="77777777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sectPr w:rsidR="00DF4844" w:rsidSect="006C4AAD">
      <w:headerReference w:type="default" r:id="rId8"/>
      <w:footerReference w:type="default" r:id="rId9"/>
      <w:type w:val="continuous"/>
      <w:pgSz w:w="12240" w:h="15840"/>
      <w:pgMar w:top="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CF" w14:textId="77777777" w:rsidR="00CF2F2F" w:rsidRDefault="00CF2F2F">
      <w:r>
        <w:separator/>
      </w:r>
    </w:p>
  </w:endnote>
  <w:endnote w:type="continuationSeparator" w:id="0">
    <w:p w14:paraId="0AABFC07" w14:textId="77777777" w:rsidR="00CF2F2F" w:rsidRDefault="00C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69" w14:textId="77777777" w:rsidR="00CF2F2F" w:rsidRDefault="00CF2F2F">
      <w:r>
        <w:separator/>
      </w:r>
    </w:p>
  </w:footnote>
  <w:footnote w:type="continuationSeparator" w:id="0">
    <w:p w14:paraId="5A2312B7" w14:textId="77777777" w:rsidR="00CF2F2F" w:rsidRDefault="00C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5680804">
    <w:abstractNumId w:val="0"/>
  </w:num>
  <w:num w:numId="2" w16cid:durableId="333151821">
    <w:abstractNumId w:val="15"/>
  </w:num>
  <w:num w:numId="3" w16cid:durableId="851147652">
    <w:abstractNumId w:val="13"/>
  </w:num>
  <w:num w:numId="4" w16cid:durableId="566457659">
    <w:abstractNumId w:val="9"/>
  </w:num>
  <w:num w:numId="5" w16cid:durableId="2070299494">
    <w:abstractNumId w:val="6"/>
  </w:num>
  <w:num w:numId="6" w16cid:durableId="2066180599">
    <w:abstractNumId w:val="12"/>
  </w:num>
  <w:num w:numId="7" w16cid:durableId="1414203429">
    <w:abstractNumId w:val="2"/>
  </w:num>
  <w:num w:numId="8" w16cid:durableId="1108160338">
    <w:abstractNumId w:val="5"/>
  </w:num>
  <w:num w:numId="9" w16cid:durableId="1936212129">
    <w:abstractNumId w:val="11"/>
  </w:num>
  <w:num w:numId="10" w16cid:durableId="1372077243">
    <w:abstractNumId w:val="10"/>
  </w:num>
  <w:num w:numId="11" w16cid:durableId="1954819307">
    <w:abstractNumId w:val="14"/>
  </w:num>
  <w:num w:numId="12" w16cid:durableId="747580701">
    <w:abstractNumId w:val="17"/>
  </w:num>
  <w:num w:numId="13" w16cid:durableId="375087162">
    <w:abstractNumId w:val="7"/>
  </w:num>
  <w:num w:numId="14" w16cid:durableId="832648798">
    <w:abstractNumId w:val="1"/>
  </w:num>
  <w:num w:numId="15" w16cid:durableId="1347828026">
    <w:abstractNumId w:val="4"/>
  </w:num>
  <w:num w:numId="16" w16cid:durableId="331296216">
    <w:abstractNumId w:val="8"/>
  </w:num>
  <w:num w:numId="17" w16cid:durableId="1649241396">
    <w:abstractNumId w:val="3"/>
  </w:num>
  <w:num w:numId="18" w16cid:durableId="21419955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2F4D4C"/>
    <w:rsid w:val="00327F71"/>
    <w:rsid w:val="0033486A"/>
    <w:rsid w:val="00352FF1"/>
    <w:rsid w:val="00386C27"/>
    <w:rsid w:val="00391298"/>
    <w:rsid w:val="003D4ECC"/>
    <w:rsid w:val="003D5B5C"/>
    <w:rsid w:val="003F6FF9"/>
    <w:rsid w:val="004070AF"/>
    <w:rsid w:val="00417CC9"/>
    <w:rsid w:val="00424221"/>
    <w:rsid w:val="00441C1E"/>
    <w:rsid w:val="004610DF"/>
    <w:rsid w:val="0046281C"/>
    <w:rsid w:val="004B02CC"/>
    <w:rsid w:val="004C37B1"/>
    <w:rsid w:val="004F711E"/>
    <w:rsid w:val="005014A9"/>
    <w:rsid w:val="00561330"/>
    <w:rsid w:val="005D385B"/>
    <w:rsid w:val="005E2B05"/>
    <w:rsid w:val="005F02E1"/>
    <w:rsid w:val="006A5053"/>
    <w:rsid w:val="006B13FB"/>
    <w:rsid w:val="006C4AAD"/>
    <w:rsid w:val="00712BEE"/>
    <w:rsid w:val="00716B32"/>
    <w:rsid w:val="007501EE"/>
    <w:rsid w:val="00792873"/>
    <w:rsid w:val="007961E4"/>
    <w:rsid w:val="007A363F"/>
    <w:rsid w:val="007A6625"/>
    <w:rsid w:val="007E2FAD"/>
    <w:rsid w:val="0080253C"/>
    <w:rsid w:val="0084432B"/>
    <w:rsid w:val="00860C88"/>
    <w:rsid w:val="00865810"/>
    <w:rsid w:val="00866283"/>
    <w:rsid w:val="0089282C"/>
    <w:rsid w:val="008A10AD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90EA5"/>
    <w:rsid w:val="00CD2214"/>
    <w:rsid w:val="00CE226F"/>
    <w:rsid w:val="00CF2F2F"/>
    <w:rsid w:val="00D01029"/>
    <w:rsid w:val="00D27A22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856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4</cp:revision>
  <cp:lastPrinted>2014-02-14T12:00:00Z</cp:lastPrinted>
  <dcterms:created xsi:type="dcterms:W3CDTF">2021-06-15T12:11:00Z</dcterms:created>
  <dcterms:modified xsi:type="dcterms:W3CDTF">2024-02-22T15:06:00Z</dcterms:modified>
</cp:coreProperties>
</file>